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6EF" w14:textId="77777777" w:rsidR="0034326B" w:rsidRDefault="0034326B">
      <w:pPr>
        <w:rPr>
          <w:b/>
        </w:rPr>
      </w:pPr>
    </w:p>
    <w:p w14:paraId="6120F9DE" w14:textId="77777777" w:rsidR="002B3D9A" w:rsidRDefault="002B3D9A" w:rsidP="0034326B">
      <w:pPr>
        <w:jc w:val="center"/>
        <w:rPr>
          <w:b/>
          <w:sz w:val="24"/>
          <w:szCs w:val="24"/>
        </w:rPr>
      </w:pPr>
    </w:p>
    <w:p w14:paraId="491E9895" w14:textId="29E9828E" w:rsidR="00400DFA" w:rsidRPr="0034326B" w:rsidRDefault="0034326B" w:rsidP="0034326B">
      <w:pPr>
        <w:jc w:val="center"/>
        <w:rPr>
          <w:b/>
          <w:sz w:val="24"/>
          <w:szCs w:val="24"/>
        </w:rPr>
      </w:pPr>
      <w:r w:rsidRPr="0034326B">
        <w:rPr>
          <w:b/>
          <w:sz w:val="24"/>
          <w:szCs w:val="24"/>
        </w:rPr>
        <w:t xml:space="preserve">ECTS </w:t>
      </w:r>
      <w:r w:rsidR="0049192D">
        <w:rPr>
          <w:b/>
          <w:sz w:val="24"/>
          <w:szCs w:val="24"/>
        </w:rPr>
        <w:t>Mike Horton Basic/Translational</w:t>
      </w:r>
      <w:r w:rsidRPr="0034326B">
        <w:rPr>
          <w:b/>
          <w:sz w:val="24"/>
          <w:szCs w:val="24"/>
        </w:rPr>
        <w:t xml:space="preserve"> Award </w:t>
      </w:r>
      <w:r w:rsidR="00214F58" w:rsidRPr="0034326B">
        <w:rPr>
          <w:b/>
          <w:sz w:val="24"/>
          <w:szCs w:val="24"/>
        </w:rPr>
        <w:t>Nomination</w:t>
      </w:r>
      <w:r w:rsidRPr="0034326B">
        <w:rPr>
          <w:b/>
          <w:sz w:val="24"/>
          <w:szCs w:val="24"/>
        </w:rPr>
        <w:t xml:space="preserve"> Form</w:t>
      </w:r>
    </w:p>
    <w:p w14:paraId="408CA10A" w14:textId="77777777" w:rsidR="0049192D" w:rsidRPr="0049192D" w:rsidRDefault="0049192D" w:rsidP="0049192D">
      <w:pPr>
        <w:spacing w:after="240" w:line="240" w:lineRule="auto"/>
        <w:jc w:val="both"/>
        <w:rPr>
          <w:rFonts w:eastAsia="Times New Roman" w:cs="Arial"/>
          <w:color w:val="4A4A4A"/>
          <w:lang w:eastAsia="fr-BE"/>
        </w:rPr>
      </w:pPr>
      <w:r w:rsidRPr="0049192D">
        <w:rPr>
          <w:rFonts w:eastAsia="Times New Roman" w:cs="Arial"/>
          <w:color w:val="4A4A4A"/>
          <w:lang w:eastAsia="fr-BE"/>
        </w:rPr>
        <w:t>Professor Mike Horton (1948-2010) was a hematologist-turned-basic scientist who made significant contributions in the bone field and beyond. He performed pioneering work in osteoclast biology which resulted, among other things, in the recognition of the alpha v beta 3 integrin as a therapeutic target for inhibiting bone resorption. His warm personality and wide-ranging interests inspired many young researchers.</w:t>
      </w:r>
    </w:p>
    <w:p w14:paraId="6E0AE109" w14:textId="77777777" w:rsidR="0049192D" w:rsidRPr="0049192D" w:rsidRDefault="0049192D" w:rsidP="0049192D">
      <w:pPr>
        <w:spacing w:after="240" w:line="240" w:lineRule="auto"/>
        <w:jc w:val="both"/>
        <w:rPr>
          <w:rFonts w:eastAsia="Times New Roman" w:cs="Arial"/>
          <w:color w:val="4A4A4A"/>
          <w:lang w:eastAsia="fr-BE"/>
        </w:rPr>
      </w:pPr>
      <w:r w:rsidRPr="0049192D">
        <w:rPr>
          <w:rFonts w:eastAsia="Times New Roman" w:cs="Arial"/>
          <w:color w:val="4A4A4A"/>
          <w:lang w:eastAsia="fr-BE"/>
        </w:rPr>
        <w:t>The award is for €1000 (Euros) and is announced during the ECTS annual congress.</w:t>
      </w:r>
    </w:p>
    <w:p w14:paraId="734C12D4" w14:textId="38BFCC39" w:rsidR="0034326B" w:rsidRPr="002B3D9A" w:rsidRDefault="0034326B" w:rsidP="0034326B">
      <w:pPr>
        <w:spacing w:after="240" w:line="240" w:lineRule="auto"/>
      </w:pPr>
      <w:r w:rsidRPr="002B3D9A">
        <w:t xml:space="preserve">Please return this nomination form to Lucy Boswell </w:t>
      </w:r>
      <w:hyperlink r:id="rId7" w:history="1">
        <w:r w:rsidRPr="002B3D9A">
          <w:rPr>
            <w:rStyle w:val="Hyperlink"/>
          </w:rPr>
          <w:t>Lucy.Boswell@hg3.co.uk</w:t>
        </w:r>
      </w:hyperlink>
      <w:r w:rsidRPr="002B3D9A">
        <w:t xml:space="preserve">, </w:t>
      </w:r>
      <w:bookmarkStart w:id="0" w:name="_GoBack"/>
      <w:r w:rsidRPr="002B3D9A">
        <w:t xml:space="preserve">before </w:t>
      </w:r>
      <w:r w:rsidR="00DC7F3D">
        <w:t>Monday 8 January 2018.</w:t>
      </w:r>
    </w:p>
    <w:bookmarkEnd w:id="0"/>
    <w:p w14:paraId="487B37D7" w14:textId="77777777" w:rsidR="0034326B" w:rsidRDefault="0034326B" w:rsidP="0034326B">
      <w:pPr>
        <w:spacing w:after="240" w:line="240" w:lineRule="auto"/>
      </w:pPr>
    </w:p>
    <w:p w14:paraId="3A1A1171" w14:textId="77777777" w:rsidR="00214F58" w:rsidRDefault="00214F58" w:rsidP="0034326B">
      <w:pPr>
        <w:tabs>
          <w:tab w:val="right" w:leader="dot" w:pos="9072"/>
        </w:tabs>
        <w:spacing w:after="240" w:line="240" w:lineRule="auto"/>
        <w:rPr>
          <w:b/>
        </w:rPr>
      </w:pPr>
      <w:r>
        <w:rPr>
          <w:b/>
        </w:rPr>
        <w:t>Nominee Name:</w:t>
      </w:r>
      <w:r w:rsidR="0034326B">
        <w:rPr>
          <w:b/>
        </w:rPr>
        <w:tab/>
      </w:r>
    </w:p>
    <w:p w14:paraId="151BE9D4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Nominee Address:</w:t>
      </w:r>
      <w:r w:rsidR="0034326B">
        <w:rPr>
          <w:b/>
        </w:rPr>
        <w:tab/>
      </w:r>
    </w:p>
    <w:p w14:paraId="6AE63252" w14:textId="77777777" w:rsidR="0034326B" w:rsidRDefault="0034326B" w:rsidP="0034326B">
      <w:pPr>
        <w:tabs>
          <w:tab w:val="right" w:leader="dot" w:pos="9072"/>
        </w:tabs>
        <w:rPr>
          <w:b/>
        </w:rPr>
      </w:pPr>
      <w:r>
        <w:rPr>
          <w:b/>
        </w:rPr>
        <w:tab/>
      </w:r>
    </w:p>
    <w:p w14:paraId="1C25587F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Proposer:</w:t>
      </w:r>
      <w:r w:rsidR="0034326B">
        <w:rPr>
          <w:b/>
        </w:rPr>
        <w:tab/>
      </w:r>
    </w:p>
    <w:p w14:paraId="5FC0B868" w14:textId="77777777" w:rsidR="002B3D9A" w:rsidRDefault="002B3D9A" w:rsidP="002B3D9A">
      <w:pPr>
        <w:tabs>
          <w:tab w:val="right" w:leader="dot" w:pos="9072"/>
        </w:tabs>
        <w:rPr>
          <w:b/>
        </w:rPr>
      </w:pPr>
      <w:r>
        <w:rPr>
          <w:b/>
        </w:rPr>
        <w:t>Proposer Statement:</w:t>
      </w:r>
      <w:r>
        <w:rPr>
          <w:b/>
        </w:rPr>
        <w:tab/>
      </w:r>
    </w:p>
    <w:p w14:paraId="7F6F576D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Seconder Name:</w:t>
      </w:r>
      <w:r w:rsidR="0034326B">
        <w:rPr>
          <w:b/>
        </w:rPr>
        <w:tab/>
      </w:r>
    </w:p>
    <w:p w14:paraId="6D79F525" w14:textId="77777777" w:rsidR="002B3D9A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Short CV:</w:t>
      </w:r>
    </w:p>
    <w:p w14:paraId="7ABE72B7" w14:textId="77777777" w:rsidR="00214F58" w:rsidRPr="002B3D9A" w:rsidRDefault="002B3D9A" w:rsidP="0034326B">
      <w:pPr>
        <w:tabs>
          <w:tab w:val="right" w:leader="dot" w:pos="9072"/>
        </w:tabs>
        <w:rPr>
          <w:i/>
        </w:rPr>
      </w:pPr>
      <w:r w:rsidRPr="002B3D9A">
        <w:rPr>
          <w:i/>
        </w:rPr>
        <w:t>Please insert here a short CV of the Nominee</w:t>
      </w:r>
    </w:p>
    <w:p w14:paraId="7743D46F" w14:textId="77777777" w:rsidR="002B3D9A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Publications:</w:t>
      </w:r>
    </w:p>
    <w:p w14:paraId="00398D34" w14:textId="77777777" w:rsidR="00214F58" w:rsidRPr="002B3D9A" w:rsidRDefault="002B3D9A" w:rsidP="0034326B">
      <w:pPr>
        <w:tabs>
          <w:tab w:val="right" w:leader="dot" w:pos="9072"/>
        </w:tabs>
        <w:rPr>
          <w:i/>
        </w:rPr>
      </w:pPr>
      <w:r w:rsidRPr="002B3D9A">
        <w:rPr>
          <w:i/>
        </w:rPr>
        <w:t>Please insert here a list of Nominee publications</w:t>
      </w:r>
    </w:p>
    <w:sectPr w:rsidR="00214F58" w:rsidRPr="002B3D9A" w:rsidSect="002B3D9A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FFCE" w14:textId="77777777" w:rsidR="0034326B" w:rsidRDefault="0034326B" w:rsidP="0034326B">
      <w:pPr>
        <w:spacing w:after="0" w:line="240" w:lineRule="auto"/>
      </w:pPr>
      <w:r>
        <w:separator/>
      </w:r>
    </w:p>
  </w:endnote>
  <w:endnote w:type="continuationSeparator" w:id="0">
    <w:p w14:paraId="6E05CA9A" w14:textId="77777777" w:rsidR="0034326B" w:rsidRDefault="0034326B" w:rsidP="003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F1B0" w14:textId="77777777" w:rsidR="0034326B" w:rsidRDefault="0034326B" w:rsidP="0034326B">
      <w:pPr>
        <w:spacing w:after="0" w:line="240" w:lineRule="auto"/>
      </w:pPr>
      <w:r>
        <w:separator/>
      </w:r>
    </w:p>
  </w:footnote>
  <w:footnote w:type="continuationSeparator" w:id="0">
    <w:p w14:paraId="4FD99E53" w14:textId="77777777" w:rsidR="0034326B" w:rsidRDefault="0034326B" w:rsidP="0034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E0E7" w14:textId="77777777" w:rsidR="002B3D9A" w:rsidRDefault="002B3D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208F1" wp14:editId="034E0C20">
          <wp:simplePos x="0" y="0"/>
          <wp:positionH relativeFrom="column">
            <wp:posOffset>638175</wp:posOffset>
          </wp:positionH>
          <wp:positionV relativeFrom="paragraph">
            <wp:posOffset>-286385</wp:posOffset>
          </wp:positionV>
          <wp:extent cx="4461510" cy="1043940"/>
          <wp:effectExtent l="0" t="0" r="0" b="3810"/>
          <wp:wrapNone/>
          <wp:docPr id="1" name="Picture 1" descr="ECTS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TS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58"/>
    <w:rsid w:val="00214F58"/>
    <w:rsid w:val="002B3D9A"/>
    <w:rsid w:val="0034326B"/>
    <w:rsid w:val="003D558D"/>
    <w:rsid w:val="00400DFA"/>
    <w:rsid w:val="0049192D"/>
    <w:rsid w:val="00945793"/>
    <w:rsid w:val="00B273E3"/>
    <w:rsid w:val="00BC5C4E"/>
    <w:rsid w:val="00DC7F3D"/>
    <w:rsid w:val="00E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DAA04"/>
  <w15:docId w15:val="{812C63CE-CF83-4E75-892B-AB547461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6B"/>
  </w:style>
  <w:style w:type="paragraph" w:styleId="Footer">
    <w:name w:val="footer"/>
    <w:basedOn w:val="Normal"/>
    <w:link w:val="Foot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6B"/>
  </w:style>
  <w:style w:type="paragraph" w:styleId="NormalWeb">
    <w:name w:val="Normal (Web)"/>
    <w:basedOn w:val="Normal"/>
    <w:uiPriority w:val="99"/>
    <w:semiHidden/>
    <w:unhideWhenUsed/>
    <w:rsid w:val="0034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34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cy.Boswell@hg3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08A5-9085-4384-A84A-854425A2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swell</dc:creator>
  <cp:lastModifiedBy>Roberta Mugnai</cp:lastModifiedBy>
  <cp:revision>2</cp:revision>
  <dcterms:created xsi:type="dcterms:W3CDTF">2017-11-28T10:50:00Z</dcterms:created>
  <dcterms:modified xsi:type="dcterms:W3CDTF">2017-11-28T10:50:00Z</dcterms:modified>
</cp:coreProperties>
</file>